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E83EAC" w:rsidTr="008E1444">
        <w:trPr>
          <w:trHeight w:val="465"/>
        </w:trPr>
        <w:tc>
          <w:tcPr>
            <w:tcW w:w="1915" w:type="dxa"/>
          </w:tcPr>
          <w:p w:rsidR="009E32C1" w:rsidRPr="00E83EAC" w:rsidRDefault="009E32C1" w:rsidP="008E1444">
            <w:pPr>
              <w:rPr>
                <w:b/>
              </w:rPr>
            </w:pPr>
            <w:r w:rsidRPr="00E83EAC">
              <w:rPr>
                <w:b/>
              </w:rPr>
              <w:t>DATE</w:t>
            </w:r>
            <w:r w:rsidR="0080545F" w:rsidRPr="00E83EAC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E83EAC" w:rsidRDefault="0080545F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EXPECTED </w:t>
            </w:r>
            <w:r w:rsidR="009E32C1" w:rsidRPr="00E83EAC">
              <w:rPr>
                <w:b/>
              </w:rPr>
              <w:t>TIME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E83EAC" w:rsidRPr="0053783B" w:rsidRDefault="00E83EAC" w:rsidP="008E1444">
            <w:pPr>
              <w:jc w:val="center"/>
              <w:rPr>
                <w:b/>
              </w:rPr>
            </w:pPr>
            <w:r w:rsidRPr="0053783B">
              <w:rPr>
                <w:b/>
              </w:rPr>
              <w:t>WEDNESDAY</w:t>
            </w:r>
          </w:p>
          <w:p w:rsidR="00990D98" w:rsidRDefault="005016BD" w:rsidP="00CB453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5016BD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243DDF" w:rsidRPr="00E83EAC" w:rsidRDefault="004E66D7" w:rsidP="00CB45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</w:t>
            </w: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E40BE" w:rsidRPr="00E83EAC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8:30-9</w:t>
            </w:r>
            <w:r w:rsidR="003E40BE" w:rsidRPr="00E83EAC">
              <w:rPr>
                <w:b/>
              </w:rPr>
              <w:t>AM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 w:rsidR="003E40BE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BOCA </w:t>
            </w:r>
            <w:r w:rsidR="00197A7E">
              <w:rPr>
                <w:b/>
              </w:rPr>
              <w:t>NEW TESTAMENT CHURCH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3E40BE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9:30AM-</w:t>
            </w:r>
            <w:r w:rsidR="00213B06">
              <w:rPr>
                <w:b/>
              </w:rPr>
              <w:t>11:00AM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LLEVUE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AULIEU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 CATHOLIC CHURCH</w:t>
            </w:r>
          </w:p>
        </w:tc>
        <w:tc>
          <w:tcPr>
            <w:tcW w:w="135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THURSDAY</w:t>
            </w:r>
          </w:p>
          <w:p w:rsidR="008E1444" w:rsidRDefault="005016BD" w:rsidP="00B443D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5016B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  <w:bookmarkStart w:id="0" w:name="_GoBack"/>
            <w:bookmarkEnd w:id="0"/>
          </w:p>
          <w:p w:rsidR="008E1444" w:rsidRPr="00E83EAC" w:rsidRDefault="00B443DF" w:rsidP="00B443D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NEW HAMPSHIE COMMUNITY CENTRE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WILLI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ANNADAL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CONSTANTINE</w:t>
            </w:r>
          </w:p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 CATHOLIC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 PENTECOSTAL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 w:rsidR="00EF2E26" w:rsidRPr="00E83EAC" w:rsidTr="00DB3CE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915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</w:tr>
      <w:tr w:rsidR="008C406C" w:rsidRPr="00E83EAC" w:rsidTr="008E1444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E83EAC" w:rsidRDefault="008C406C" w:rsidP="00B443DF">
            <w:pPr>
              <w:jc w:val="center"/>
              <w:rPr>
                <w:b/>
              </w:rPr>
            </w:pPr>
          </w:p>
          <w:p w:rsidR="008C406C" w:rsidRPr="00E83EAC" w:rsidRDefault="008C406C" w:rsidP="00B443DF">
            <w:pPr>
              <w:jc w:val="center"/>
              <w:rPr>
                <w:b/>
              </w:rPr>
            </w:pPr>
          </w:p>
        </w:tc>
      </w:tr>
    </w:tbl>
    <w:p w:rsidR="005D72DE" w:rsidRPr="00D658D4" w:rsidRDefault="00A8699C" w:rsidP="00E83EAC">
      <w:pPr>
        <w:jc w:val="center"/>
        <w:rPr>
          <w:b/>
          <w:sz w:val="24"/>
          <w:szCs w:val="24"/>
          <w:u w:val="single"/>
        </w:rPr>
      </w:pPr>
      <w:r w:rsidRPr="00D658D4">
        <w:rPr>
          <w:b/>
          <w:sz w:val="24"/>
          <w:szCs w:val="24"/>
          <w:u w:val="single"/>
        </w:rPr>
        <w:t xml:space="preserve">ST </w:t>
      </w:r>
      <w:r w:rsidR="00A30E28" w:rsidRPr="00D658D4">
        <w:rPr>
          <w:b/>
          <w:sz w:val="24"/>
          <w:szCs w:val="24"/>
          <w:u w:val="single"/>
        </w:rPr>
        <w:t>GEORGE</w:t>
      </w:r>
      <w:r w:rsidR="001D313B" w:rsidRPr="00D658D4">
        <w:rPr>
          <w:b/>
          <w:sz w:val="24"/>
          <w:szCs w:val="24"/>
          <w:u w:val="single"/>
        </w:rPr>
        <w:t xml:space="preserve"> NORTH EAST </w:t>
      </w:r>
      <w:r w:rsidR="008E574B" w:rsidRPr="00D658D4">
        <w:rPr>
          <w:b/>
          <w:sz w:val="24"/>
          <w:szCs w:val="24"/>
          <w:u w:val="single"/>
        </w:rPr>
        <w:t>PAYMENT SCHEDULE</w:t>
      </w:r>
    </w:p>
    <w:sectPr w:rsidR="005D72DE" w:rsidRPr="00D6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016BD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A71F9"/>
    <w:rsid w:val="006B48C1"/>
    <w:rsid w:val="00757CCC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B2100D"/>
    <w:rsid w:val="00B443DF"/>
    <w:rsid w:val="00B46AE2"/>
    <w:rsid w:val="00BC51B6"/>
    <w:rsid w:val="00C50A04"/>
    <w:rsid w:val="00C65B39"/>
    <w:rsid w:val="00C668FE"/>
    <w:rsid w:val="00C97CAB"/>
    <w:rsid w:val="00CA63A0"/>
    <w:rsid w:val="00CB453C"/>
    <w:rsid w:val="00CC7466"/>
    <w:rsid w:val="00D43522"/>
    <w:rsid w:val="00D658D4"/>
    <w:rsid w:val="00D73BF8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F66F-0D0D-45E2-A3AD-69A1ACE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0</cp:revision>
  <dcterms:created xsi:type="dcterms:W3CDTF">2020-06-07T21:27:00Z</dcterms:created>
  <dcterms:modified xsi:type="dcterms:W3CDTF">2021-09-02T18:35:00Z</dcterms:modified>
</cp:coreProperties>
</file>